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B5" w:rsidRPr="003D0160" w:rsidRDefault="005146B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>Председателю Совета</w:t>
      </w:r>
    </w:p>
    <w:p w:rsidR="005146B5" w:rsidRPr="003D0160" w:rsidRDefault="00695C19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Ассоциации </w:t>
      </w:r>
      <w:r w:rsidR="005146B5" w:rsidRPr="003D0160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  <w:iCs/>
        </w:rPr>
        <w:t>Первая гильдия кадастровых инженеров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5146B5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от _______________________________________________________</w:t>
      </w:r>
    </w:p>
    <w:p w:rsidR="005146B5" w:rsidRPr="00CE7649" w:rsidRDefault="005146B5" w:rsidP="005146B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r w:rsidRPr="00CE7649">
        <w:rPr>
          <w:rFonts w:ascii="Times New Roman" w:hAnsi="Times New Roman" w:cs="Times New Roman"/>
          <w:i/>
        </w:rPr>
        <w:t xml:space="preserve">фамилия, имя, отчество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2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624F0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3D65D4" w:rsidRDefault="005146B5" w:rsidP="009D1F41">
      <w:pPr>
        <w:spacing w:after="0" w:line="240" w:lineRule="auto"/>
        <w:rPr>
          <w:rFonts w:ascii="Times New Roman" w:hAnsi="Times New Roman" w:cs="Times New Roman"/>
        </w:rPr>
      </w:pPr>
      <w:r w:rsidRPr="003D65D4">
        <w:rPr>
          <w:rFonts w:ascii="Times New Roman" w:hAnsi="Times New Roman" w:cs="Times New Roman"/>
        </w:rPr>
        <w:t xml:space="preserve"> </w:t>
      </w:r>
      <w:r w:rsidR="00645058">
        <w:rPr>
          <w:rFonts w:ascii="Times New Roman" w:hAnsi="Times New Roman" w:cs="Times New Roman"/>
          <w:u w:val="single"/>
        </w:rPr>
        <w:t xml:space="preserve">                </w:t>
      </w:r>
      <w:r w:rsidR="009D1F41">
        <w:rPr>
          <w:rFonts w:ascii="Times New Roman" w:hAnsi="Times New Roman" w:cs="Times New Roman"/>
          <w:u w:val="single"/>
        </w:rPr>
        <w:t xml:space="preserve">                                     </w:t>
      </w:r>
      <w:r w:rsidR="0064505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</w:p>
    <w:p w:rsidR="005146B5" w:rsidRPr="005B0A70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фамилия и имя, отчество,      дата и место рождения,             ИНН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паспортные данные (номер, дата и место выдачи)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место жительства,  почтовый адрес (</w:t>
      </w:r>
      <w:r w:rsidRPr="00252DAD">
        <w:rPr>
          <w:rFonts w:ascii="Times New Roman" w:hAnsi="Times New Roman" w:cs="Times New Roman"/>
          <w:i/>
          <w:sz w:val="16"/>
          <w:szCs w:val="16"/>
        </w:rPr>
        <w:t>место фактического осуществления деятельности для индивидуального предпринимателя</w:t>
      </w:r>
      <w:r w:rsidRPr="00252DAD">
        <w:rPr>
          <w:rFonts w:ascii="Times New Roman" w:hAnsi="Times New Roman" w:cs="Times New Roman"/>
          <w:i/>
          <w:sz w:val="18"/>
          <w:szCs w:val="18"/>
        </w:rPr>
        <w:t>)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номер контактного телефона,          адрес электронной почты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5C7306" w:rsidRDefault="005146B5" w:rsidP="00514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5C7306">
        <w:rPr>
          <w:rFonts w:ascii="Times New Roman" w:hAnsi="Times New Roman" w:cs="Times New Roman"/>
          <w:iCs/>
        </w:rPr>
        <w:t>форма организации кадастровой деятельности (</w:t>
      </w:r>
      <w:r w:rsidRPr="005B0A70">
        <w:rPr>
          <w:rFonts w:ascii="Times New Roman" w:hAnsi="Times New Roman" w:cs="Times New Roman"/>
          <w:iCs/>
          <w:u w:val="single"/>
        </w:rPr>
        <w:t>выбрать один из вариантов</w:t>
      </w:r>
      <w:r w:rsidRPr="005C7306">
        <w:rPr>
          <w:rFonts w:ascii="Times New Roman" w:hAnsi="Times New Roman" w:cs="Times New Roman"/>
          <w:iCs/>
        </w:rPr>
        <w:t>):</w:t>
      </w:r>
    </w:p>
    <w:p w:rsidR="005146B5" w:rsidRDefault="005146B5" w:rsidP="00514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5C7306">
        <w:rPr>
          <w:rFonts w:ascii="Times New Roman" w:hAnsi="Times New Roman" w:cs="Times New Roman"/>
          <w:iCs/>
        </w:rPr>
        <w:t>[   ] в качестве индивидуального предпринимателя ______</w:t>
      </w:r>
      <w:r>
        <w:rPr>
          <w:rFonts w:ascii="Times New Roman" w:hAnsi="Times New Roman" w:cs="Times New Roman"/>
          <w:i/>
          <w:iCs/>
        </w:rPr>
        <w:t>___________________________________</w:t>
      </w:r>
    </w:p>
    <w:p w:rsidR="005146B5" w:rsidRDefault="005146B5" w:rsidP="005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:rsidR="005146B5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дата регистрации, ГРН записи о государственной регистрации в качестве индивидуального предпринимателя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146B5" w:rsidRPr="00F771E3" w:rsidRDefault="005146B5" w:rsidP="00F7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5C7306">
        <w:rPr>
          <w:rFonts w:ascii="Times New Roman" w:hAnsi="Times New Roman" w:cs="Times New Roman"/>
          <w:iCs/>
        </w:rPr>
        <w:t>[   ] в качестве работника юридического лица на основании трудового договора с таким юридическим лицом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5C730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771E3">
        <w:rPr>
          <w:rFonts w:ascii="Times New Roman" w:hAnsi="Times New Roman" w:cs="Times New Roman"/>
          <w:i/>
          <w:sz w:val="18"/>
          <w:szCs w:val="18"/>
        </w:rPr>
        <w:t>Наименование,</w:t>
      </w:r>
      <w:r w:rsidR="0040376B">
        <w:rPr>
          <w:rFonts w:ascii="Times New Roman" w:hAnsi="Times New Roman" w:cs="Times New Roman"/>
          <w:i/>
          <w:sz w:val="18"/>
          <w:szCs w:val="18"/>
        </w:rPr>
        <w:t xml:space="preserve"> ИНН,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771E3" w:rsidRPr="00F771E3">
        <w:rPr>
          <w:rFonts w:ascii="Times New Roman" w:hAnsi="Times New Roman" w:cs="Times New Roman"/>
          <w:i/>
          <w:sz w:val="18"/>
          <w:szCs w:val="18"/>
        </w:rPr>
        <w:t>место нахождения, почтовый адрес, адрес электронной почты и номера контактных телефонов</w:t>
      </w:r>
      <w:r w:rsidR="00F771E3">
        <w:rPr>
          <w:rFonts w:ascii="Times New Roman" w:hAnsi="Times New Roman" w:cs="Times New Roman"/>
          <w:i/>
          <w:sz w:val="18"/>
          <w:szCs w:val="18"/>
        </w:rPr>
        <w:t>, должность</w:t>
      </w:r>
    </w:p>
    <w:p w:rsidR="005146B5" w:rsidRPr="005C7306" w:rsidRDefault="005146B5" w:rsidP="005146B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5146B5" w:rsidRPr="0040376B" w:rsidRDefault="009D1F41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5146B5" w:rsidRPr="0040376B">
        <w:rPr>
          <w:rFonts w:ascii="Times New Roman" w:hAnsi="Times New Roman" w:cs="Times New Roman"/>
          <w:sz w:val="24"/>
          <w:szCs w:val="24"/>
        </w:rPr>
        <w:t>в члены</w:t>
      </w:r>
      <w:r w:rsidR="003D0160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5A1B45">
        <w:rPr>
          <w:rFonts w:ascii="Times New Roman" w:hAnsi="Times New Roman" w:cs="Times New Roman"/>
          <w:sz w:val="24"/>
          <w:szCs w:val="24"/>
        </w:rPr>
        <w:t>Ассоциации</w:t>
      </w:r>
      <w:r w:rsidR="005146B5" w:rsidRPr="0040376B">
        <w:rPr>
          <w:rFonts w:ascii="Times New Roman" w:hAnsi="Times New Roman" w:cs="Times New Roman"/>
          <w:sz w:val="24"/>
          <w:szCs w:val="24"/>
        </w:rPr>
        <w:t xml:space="preserve"> «</w:t>
      </w:r>
      <w:r w:rsidR="005A1B45">
        <w:rPr>
          <w:rFonts w:ascii="Times New Roman" w:hAnsi="Times New Roman" w:cs="Times New Roman"/>
          <w:sz w:val="24"/>
          <w:szCs w:val="24"/>
        </w:rPr>
        <w:t>Первая гильдия</w:t>
      </w:r>
      <w:r w:rsidR="005146B5" w:rsidRPr="0040376B">
        <w:rPr>
          <w:rFonts w:ascii="Times New Roman" w:hAnsi="Times New Roman" w:cs="Times New Roman"/>
          <w:sz w:val="24"/>
          <w:szCs w:val="24"/>
        </w:rPr>
        <w:t xml:space="preserve"> кадастровых инженеров» (далее – </w:t>
      </w:r>
      <w:r w:rsidR="005A1B45">
        <w:rPr>
          <w:rFonts w:ascii="Times New Roman" w:hAnsi="Times New Roman" w:cs="Times New Roman"/>
          <w:sz w:val="24"/>
          <w:szCs w:val="24"/>
        </w:rPr>
        <w:t>Ассоци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>).</w:t>
      </w:r>
    </w:p>
    <w:p w:rsidR="005146B5" w:rsidRPr="0040376B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>Обязуюсь выполнять требования Федерального закона от 24 июля 2007 № 221-ФЗ «О государственном кадастре недвижимости»</w:t>
      </w:r>
      <w:r w:rsidR="005D4C61" w:rsidRPr="0040376B">
        <w:rPr>
          <w:rFonts w:ascii="Times New Roman" w:hAnsi="Times New Roman" w:cs="Times New Roman"/>
          <w:sz w:val="24"/>
          <w:szCs w:val="24"/>
        </w:rPr>
        <w:t xml:space="preserve"> (далее – ФЗ «О государственном кадастре недвижимости»)</w:t>
      </w:r>
      <w:r w:rsidRPr="0040376B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5A1B4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 xml:space="preserve">, стандартов и правил </w:t>
      </w:r>
      <w:r w:rsidR="005A1B4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 xml:space="preserve">, иных внутренних документов </w:t>
      </w:r>
      <w:r w:rsidR="005A1B4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</w:p>
    <w:p w:rsidR="005146B5" w:rsidRPr="0040376B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документах подтверждаю, не возражаю против их проверки.</w:t>
      </w:r>
    </w:p>
    <w:p w:rsidR="00EE7FD2" w:rsidRPr="0040376B" w:rsidRDefault="008D69D4" w:rsidP="008D6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76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5A1B4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D858EF" w:rsidRPr="0040376B">
        <w:rPr>
          <w:rFonts w:ascii="Times New Roman" w:hAnsi="Times New Roman" w:cs="Times New Roman"/>
          <w:sz w:val="24"/>
          <w:szCs w:val="24"/>
        </w:rPr>
        <w:t xml:space="preserve">на </w:t>
      </w:r>
      <w:r w:rsidRPr="0040376B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, а именно совершение </w:t>
      </w:r>
      <w:r w:rsidR="008C1C7E" w:rsidRPr="0040376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0376B">
        <w:rPr>
          <w:rFonts w:ascii="Times New Roman" w:hAnsi="Times New Roman" w:cs="Times New Roman"/>
          <w:sz w:val="24"/>
          <w:szCs w:val="24"/>
        </w:rPr>
        <w:t>действий</w:t>
      </w:r>
      <w:r w:rsidR="008C1C7E" w:rsidRPr="0040376B">
        <w:rPr>
          <w:rFonts w:ascii="Times New Roman" w:hAnsi="Times New Roman" w:cs="Times New Roman"/>
          <w:sz w:val="24"/>
          <w:szCs w:val="24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1C7E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Pr="0040376B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; дата и место рождения; паспортные данные; данные документов об образовании, квалификации, профессиональной подготовке, сведения о повышении квалификации</w:t>
      </w:r>
      <w:r w:rsidR="005D4C61" w:rsidRPr="0040376B">
        <w:rPr>
          <w:rFonts w:ascii="Times New Roman" w:hAnsi="Times New Roman" w:cs="Times New Roman"/>
          <w:sz w:val="24"/>
          <w:szCs w:val="24"/>
        </w:rPr>
        <w:t xml:space="preserve">, СНИЛС, дисквалификации и все иные сведения, которые саморегулируемая организация вправе получить от кадастрового инженера в соответствии с </w:t>
      </w:r>
      <w:r w:rsidR="006E076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</w:p>
    <w:p w:rsidR="000A17B8" w:rsidRPr="0040376B" w:rsidRDefault="000A17B8" w:rsidP="000A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одтверждаю отсутствие ограничений, предусмотренных </w:t>
      </w:r>
      <w:hyperlink r:id="rId6" w:history="1">
        <w:r w:rsidRPr="0040376B">
          <w:rPr>
            <w:rFonts w:ascii="Times New Roman" w:hAnsi="Times New Roman" w:cs="Times New Roman"/>
            <w:sz w:val="24"/>
            <w:szCs w:val="24"/>
          </w:rPr>
          <w:t>частями 19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40376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ст. 29 Федерального закона от 24 июля 2007 № 221-ФЗ «О государственном кадастре недвижимости» (в ред. Федерального </w:t>
      </w:r>
      <w:hyperlink r:id="rId8" w:history="1">
        <w:r w:rsidRPr="004037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от 30.12.2015 N 452-ФЗ).</w:t>
      </w:r>
    </w:p>
    <w:p w:rsidR="005146B5" w:rsidRPr="00026454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D624F0"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(копии)</w:t>
      </w:r>
      <w:r w:rsidRPr="00D624F0">
        <w:rPr>
          <w:rFonts w:ascii="Times New Roman" w:hAnsi="Times New Roman" w:cs="Times New Roman"/>
          <w:b/>
          <w:sz w:val="20"/>
          <w:szCs w:val="20"/>
        </w:rPr>
        <w:t>:</w:t>
      </w:r>
    </w:p>
    <w:p w:rsidR="000A0717" w:rsidRDefault="000A0717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585" w:type="dxa"/>
        <w:tblInd w:w="446" w:type="dxa"/>
        <w:tblLook w:val="04A0" w:firstRow="1" w:lastRow="0" w:firstColumn="1" w:lastColumn="0" w:noHBand="0" w:noVBand="1"/>
      </w:tblPr>
      <w:tblGrid>
        <w:gridCol w:w="438"/>
        <w:gridCol w:w="7045"/>
        <w:gridCol w:w="2102"/>
      </w:tblGrid>
      <w:tr w:rsidR="005146B5" w:rsidTr="00E8698A">
        <w:tc>
          <w:tcPr>
            <w:tcW w:w="438" w:type="dxa"/>
          </w:tcPr>
          <w:p w:rsidR="005146B5" w:rsidRPr="00E8698A" w:rsidRDefault="005146B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№</w:t>
            </w:r>
          </w:p>
        </w:tc>
        <w:tc>
          <w:tcPr>
            <w:tcW w:w="7045" w:type="dxa"/>
          </w:tcPr>
          <w:p w:rsidR="005146B5" w:rsidRPr="00E8698A" w:rsidRDefault="005146B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Наименование документа</w:t>
            </w:r>
          </w:p>
        </w:tc>
        <w:tc>
          <w:tcPr>
            <w:tcW w:w="2102" w:type="dxa"/>
          </w:tcPr>
          <w:p w:rsidR="005146B5" w:rsidRPr="00E8698A" w:rsidRDefault="005146B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Кол-во листов</w:t>
            </w:r>
          </w:p>
        </w:tc>
      </w:tr>
      <w:tr w:rsidR="00D761F5" w:rsidTr="00E8698A">
        <w:tc>
          <w:tcPr>
            <w:tcW w:w="438" w:type="dxa"/>
          </w:tcPr>
          <w:p w:rsidR="00D761F5" w:rsidRPr="00E8698A" w:rsidRDefault="00D761F5" w:rsidP="005F7489">
            <w:pPr>
              <w:jc w:val="both"/>
              <w:rPr>
                <w:b/>
                <w:lang w:val="en-US"/>
              </w:rPr>
            </w:pPr>
            <w:r w:rsidRPr="00E8698A">
              <w:rPr>
                <w:b/>
                <w:lang w:val="en-US"/>
              </w:rPr>
              <w:t>1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копия паспорта гражданина РФ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2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копия действующего квалификационного аттестата кадастрового инженера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3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proofErr w:type="gramStart"/>
            <w:r w:rsidRPr="00D761F5">
              <w:t>копии документов, подтверждающих наличие среднего профессионального образования по одной из специальностей, определенных органом нормативно-правового регулирования в сфере кадастровых отношений, или высшего образования, полученного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4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 xml:space="preserve">копия свидетельства о постановке на учет физического лица в налоговом </w:t>
            </w:r>
            <w:r w:rsidRPr="00D761F5">
              <w:lastRenderedPageBreak/>
              <w:t>органе (при наличии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lastRenderedPageBreak/>
              <w:t>5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копия страхового свидетельства обяз</w:t>
            </w:r>
            <w:bookmarkStart w:id="0" w:name="_GoBack"/>
            <w:bookmarkEnd w:id="0"/>
            <w:r w:rsidRPr="00D761F5">
              <w:t>ательного пенсионного страхования (СНИЛС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Default="00D761F5" w:rsidP="005F748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45" w:type="dxa"/>
          </w:tcPr>
          <w:p w:rsidR="00D761F5" w:rsidRPr="00D761F5" w:rsidRDefault="00D761F5" w:rsidP="005A1B45">
            <w:pPr>
              <w:jc w:val="both"/>
            </w:pPr>
            <w:r w:rsidRPr="00D761F5">
              <w:t xml:space="preserve">доверенность на право представления интересов на общем собрании членов </w:t>
            </w:r>
            <w:r w:rsidR="005A1B45">
              <w:t>Ассоциации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Default="00D761F5" w:rsidP="005F748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справка об отсутствии судимости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Default="00D761F5" w:rsidP="005F748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справка об отсутствии запрашиваемой информации в реестре дисквалифицированных лиц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Default="00D761F5" w:rsidP="005F748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>копия документа, подтверждающего выход из иной саморегулируемой организации в сфере кадастровой деятельности (в случае, если ранее кадастровый инженер состоял в другой саморегулируемой организации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Default="00D761F5" w:rsidP="005F748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45" w:type="dxa"/>
          </w:tcPr>
          <w:p w:rsidR="00D761F5" w:rsidRPr="00D761F5" w:rsidRDefault="00D761F5" w:rsidP="003A77F0">
            <w:pPr>
              <w:jc w:val="both"/>
            </w:pPr>
            <w:r w:rsidRPr="00D761F5">
              <w:t xml:space="preserve">заявление об отсутствии ограничений, предусмотренных </w:t>
            </w:r>
            <w:hyperlink r:id="rId9" w:history="1">
              <w:r w:rsidRPr="00D761F5">
                <w:t>частями 19</w:t>
              </w:r>
            </w:hyperlink>
            <w:r w:rsidRPr="00D761F5">
              <w:t xml:space="preserve"> и </w:t>
            </w:r>
            <w:hyperlink r:id="rId10" w:history="1">
              <w:r w:rsidRPr="00D761F5">
                <w:t>20</w:t>
              </w:r>
            </w:hyperlink>
            <w:r w:rsidRPr="00D761F5">
              <w:t xml:space="preserve"> ст. 29 Федерального закона от 24 июля 2007 № 221-ФЗ «О государственном кадастре недвижимости» (в ред. Федерального </w:t>
            </w:r>
            <w:hyperlink r:id="rId11" w:history="1">
              <w:r w:rsidRPr="00D761F5">
                <w:t>закона</w:t>
              </w:r>
            </w:hyperlink>
            <w:r w:rsidRPr="00D761F5">
              <w:t xml:space="preserve"> от 30.12.2015 N 452-ФЗ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</w:tbl>
    <w:p w:rsidR="005146B5" w:rsidRDefault="005146B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61F5" w:rsidRDefault="00D761F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CC5A9F" w:rsidRPr="00CC5A9F">
        <w:rPr>
          <w:rFonts w:ascii="Times New Roman" w:hAnsi="Times New Roman" w:cs="Times New Roman"/>
          <w:b/>
          <w:sz w:val="20"/>
          <w:szCs w:val="20"/>
        </w:rPr>
        <w:t>МП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4C2"/>
    <w:rsid w:val="0054174D"/>
    <w:rsid w:val="00542B05"/>
    <w:rsid w:val="00542D1D"/>
    <w:rsid w:val="00543202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1B45"/>
    <w:rsid w:val="005A234A"/>
    <w:rsid w:val="005A2810"/>
    <w:rsid w:val="005A2A4D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6060"/>
    <w:rsid w:val="006464DB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5C19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946"/>
    <w:rsid w:val="00791CB3"/>
    <w:rsid w:val="00791E7D"/>
    <w:rsid w:val="00791ED4"/>
    <w:rsid w:val="00792660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9ED6CDFF6CFD4649E9A1B2E7A24BBF59C8883219090C9DCEEA14735019372E41F1CEB67900D41u2NA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FD2E1CA7AAC6AB767B70353D56E80BAE8155E63FA2D715B68F6C70E652F209AA0DBBF714BDN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FD2E1CA7AAC6AB767B70353D56E80BAE8155E63FA2D715B68F6C70E652F209AA0DBBF714BDNAK" TargetMode="External"/><Relationship Id="rId11" Type="http://schemas.openxmlformats.org/officeDocument/2006/relationships/hyperlink" Target="consultantplus://offline/ref=5E59ED6CDFF6CFD4649E9A1B2E7A24BBF59C8883219090C9DCEEA14735019372E41F1CEB67900D41u2N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FD2E1CA7AAC6AB767B70353D56E80BAE8155E63FA2D715B68F6C70E652F209AA0DBBF714BDN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D2E1CA7AAC6AB767B70353D56E80BAE8155E63FA2D715B68F6C70E652F209AA0DBBF714BDN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9288-E7C0-4B74-8140-4C824A9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Дмитрий Серг. Вардашев</cp:lastModifiedBy>
  <cp:revision>4</cp:revision>
  <dcterms:created xsi:type="dcterms:W3CDTF">2016-04-12T10:13:00Z</dcterms:created>
  <dcterms:modified xsi:type="dcterms:W3CDTF">2016-07-05T15:47:00Z</dcterms:modified>
</cp:coreProperties>
</file>